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lastRenderedPageBreak/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9428B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9428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9428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9428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9428B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9428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9428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9428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9428B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9428B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9428B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9428B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9428B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9428B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9428B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9428B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9428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9428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9428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9428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9428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9428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9428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9428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9428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9428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9428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9428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9428B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DFE3E" w14:textId="77777777" w:rsidR="009428B8" w:rsidRDefault="009428B8">
      <w:r>
        <w:separator/>
      </w:r>
    </w:p>
  </w:endnote>
  <w:endnote w:type="continuationSeparator" w:id="0">
    <w:p w14:paraId="1D6A7510" w14:textId="77777777" w:rsidR="009428B8" w:rsidRDefault="0094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C74512"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2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2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2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74512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4B0E1" w14:textId="77777777" w:rsidR="009428B8" w:rsidRDefault="009428B8">
      <w:r>
        <w:separator/>
      </w:r>
    </w:p>
  </w:footnote>
  <w:footnote w:type="continuationSeparator" w:id="0">
    <w:p w14:paraId="159A3596" w14:textId="77777777" w:rsidR="009428B8" w:rsidRDefault="009428B8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428B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4512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CCE5-7514-4CC3-8536-E770175D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ylwia</cp:lastModifiedBy>
  <cp:revision>2</cp:revision>
  <cp:lastPrinted>2021-06-24T10:29:00Z</cp:lastPrinted>
  <dcterms:created xsi:type="dcterms:W3CDTF">2022-03-07T22:36:00Z</dcterms:created>
  <dcterms:modified xsi:type="dcterms:W3CDTF">2022-03-07T22:36:00Z</dcterms:modified>
</cp:coreProperties>
</file>